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EE" w:rsidRPr="00E83539" w:rsidRDefault="00C81CEE" w:rsidP="00C10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1CEE" w:rsidRDefault="00CC4891" w:rsidP="00B4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5293" cy="9012116"/>
            <wp:effectExtent l="0" t="0" r="0" b="0"/>
            <wp:docPr id="2" name="Рисунок 2" descr="D: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E0" w:rsidRDefault="00715378" w:rsidP="00B4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41E40" w:rsidRPr="00E83539" w:rsidRDefault="00B41E40" w:rsidP="00B4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 являющихся важнейшим условием развития личности.</w:t>
      </w: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Специфические средства воздействия на учащихся, свойственные танцам, способствуют общему развитию: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:rsidR="00B114E0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Содержанием работы на занятиях танцами является музыкально-ритмическая деятельность детей</w:t>
      </w:r>
      <w:r w:rsidR="00DB3163" w:rsidRPr="00E83539">
        <w:rPr>
          <w:rFonts w:ascii="Times New Roman" w:hAnsi="Times New Roman" w:cs="Times New Roman"/>
          <w:sz w:val="24"/>
          <w:szCs w:val="24"/>
        </w:rPr>
        <w:t>.</w:t>
      </w:r>
    </w:p>
    <w:p w:rsidR="00DB3163" w:rsidRPr="00E83539" w:rsidRDefault="00B114E0" w:rsidP="00B4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Занятия танцами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213BBB" w:rsidRDefault="00213BBB" w:rsidP="00E83539">
      <w:pPr>
        <w:pStyle w:val="Default"/>
        <w:ind w:firstLine="709"/>
        <w:jc w:val="both"/>
        <w:rPr>
          <w:color w:val="auto"/>
        </w:rPr>
      </w:pPr>
      <w:r w:rsidRPr="00E83539">
        <w:rPr>
          <w:color w:val="auto"/>
        </w:rPr>
        <w:t xml:space="preserve">Образовательная программа дополнительного образования </w:t>
      </w:r>
      <w:r w:rsidR="00B41E40">
        <w:rPr>
          <w:color w:val="auto"/>
        </w:rPr>
        <w:t>«С</w:t>
      </w:r>
      <w:r w:rsidRPr="00E83539">
        <w:rPr>
          <w:color w:val="auto"/>
        </w:rPr>
        <w:t>туди</w:t>
      </w:r>
      <w:r w:rsidR="00B41E40">
        <w:rPr>
          <w:color w:val="auto"/>
        </w:rPr>
        <w:t>я</w:t>
      </w:r>
      <w:r w:rsidRPr="00E83539">
        <w:rPr>
          <w:color w:val="auto"/>
        </w:rPr>
        <w:t xml:space="preserve"> </w:t>
      </w:r>
      <w:r w:rsidR="00B41E40" w:rsidRPr="00E83539">
        <w:rPr>
          <w:color w:val="auto"/>
        </w:rPr>
        <w:t>хореограф</w:t>
      </w:r>
      <w:r w:rsidR="00B41E40">
        <w:rPr>
          <w:color w:val="auto"/>
        </w:rPr>
        <w:t xml:space="preserve">ии» </w:t>
      </w:r>
      <w:r w:rsidRPr="00E83539">
        <w:rPr>
          <w:color w:val="auto"/>
        </w:rPr>
        <w:t>разработана на основе следующих нормативных документов: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Закон №273-ФЗ «Об образовании в Российской Федерации» от 29.12.2012 год,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Концепция развития дополнительного образования в РФ, утвержденная распоряжением Правительства РФ от 04.09.2014 г. №172;</w:t>
      </w:r>
    </w:p>
    <w:p w:rsidR="00213BBB" w:rsidRPr="00A45E12" w:rsidRDefault="00A45E12" w:rsidP="00A45E12">
      <w:pPr>
        <w:widowControl w:val="0"/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</w:t>
      </w:r>
      <w:r w:rsidR="00213BBB" w:rsidRPr="00A45E12">
        <w:rPr>
          <w:rFonts w:ascii="Times New Roman" w:hAnsi="Times New Roman" w:cs="Times New Roman"/>
          <w:kern w:val="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</w:t>
      </w:r>
      <w:r w:rsidR="00213BBB" w:rsidRPr="00A45E12">
        <w:rPr>
          <w:rFonts w:ascii="Times New Roman" w:hAnsi="Times New Roman" w:cs="Times New Roman"/>
          <w:sz w:val="24"/>
          <w:szCs w:val="24"/>
        </w:rPr>
        <w:t xml:space="preserve"> 06.10.2009г.  № 373;</w:t>
      </w:r>
    </w:p>
    <w:p w:rsidR="00A45E12" w:rsidRPr="00A45E12" w:rsidRDefault="00A45E12" w:rsidP="00A4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45E12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.08.2013. -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5E12" w:rsidRPr="00A45E12" w:rsidRDefault="00A45E12" w:rsidP="00A4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5E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«Санитарно-эпидемиологических правил и норм СанПиН 2.4.2.2821-10»  (постановление Главного государственного санитарного врача РФ 29.12.2010 г. </w:t>
      </w:r>
      <w:r w:rsidRPr="00A45E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5E12">
        <w:rPr>
          <w:rFonts w:ascii="Times New Roman" w:hAnsi="Times New Roman" w:cs="Times New Roman"/>
          <w:sz w:val="24"/>
          <w:szCs w:val="24"/>
        </w:rPr>
        <w:t xml:space="preserve"> 189, в редакции изменений №1, утв. Постановлением Главного государственного санитарного врача РФ от 29.06.2011 №85, изменение №2 утв. Постановление Главного государственного санитарного врача РФ от 25.12.2013 №72, далее СанПиН 2.4.2. 2821-10</w:t>
      </w:r>
    </w:p>
    <w:p w:rsidR="00213BBB" w:rsidRPr="00E83539" w:rsidRDefault="00213BBB" w:rsidP="00A45E12">
      <w:pPr>
        <w:pStyle w:val="a5"/>
        <w:ind w:left="0"/>
        <w:jc w:val="both"/>
        <w:rPr>
          <w:sz w:val="24"/>
          <w:szCs w:val="24"/>
        </w:rPr>
      </w:pPr>
      <w:r w:rsidRPr="00E83539">
        <w:rPr>
          <w:sz w:val="24"/>
          <w:szCs w:val="24"/>
        </w:rPr>
        <w:t>Программа является модифицированной программой и составленной на основе:</w:t>
      </w:r>
    </w:p>
    <w:p w:rsidR="005E303F" w:rsidRPr="00E83539" w:rsidRDefault="00C6256A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 xml:space="preserve"> </w:t>
      </w:r>
      <w:r w:rsidR="00213BBB" w:rsidRPr="00E83539">
        <w:rPr>
          <w:sz w:val="24"/>
          <w:szCs w:val="24"/>
        </w:rPr>
        <w:t xml:space="preserve">авторской программы </w:t>
      </w:r>
      <w:r w:rsidR="00213BBB" w:rsidRPr="00E83539">
        <w:rPr>
          <w:rFonts w:eastAsia="Times New Roman CYR"/>
          <w:sz w:val="24"/>
          <w:szCs w:val="24"/>
        </w:rPr>
        <w:t xml:space="preserve">под редакцией </w:t>
      </w:r>
      <w:r w:rsidRPr="00E83539">
        <w:rPr>
          <w:rFonts w:eastAsia="Times New Roman CYR"/>
          <w:sz w:val="24"/>
          <w:szCs w:val="24"/>
        </w:rPr>
        <w:t>Т. В. Пуртова, А. Н. Беликова, О. В. Кветная, изд. «Владос» 20</w:t>
      </w:r>
      <w:r w:rsidR="00986EC6">
        <w:rPr>
          <w:rFonts w:eastAsia="Times New Roman CYR"/>
          <w:sz w:val="24"/>
          <w:szCs w:val="24"/>
        </w:rPr>
        <w:t>1</w:t>
      </w:r>
      <w:r w:rsidRPr="00E83539">
        <w:rPr>
          <w:rFonts w:eastAsia="Times New Roman CYR"/>
          <w:sz w:val="24"/>
          <w:szCs w:val="24"/>
        </w:rPr>
        <w:t>3 г</w:t>
      </w:r>
      <w:r w:rsidR="005E303F" w:rsidRPr="00E83539">
        <w:rPr>
          <w:rFonts w:eastAsia="Times New Roman CYR"/>
          <w:sz w:val="24"/>
          <w:szCs w:val="24"/>
        </w:rPr>
        <w:t>.;</w:t>
      </w:r>
    </w:p>
    <w:p w:rsidR="005E303F" w:rsidRPr="00E83539" w:rsidRDefault="00213BBB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>примерных программ для общеобразовательных школ по курсу «Ритмика и физическая культура», и с учетом требований ФГОС начального и</w:t>
      </w:r>
      <w:r w:rsidRPr="00E83539">
        <w:rPr>
          <w:color w:val="0070C0"/>
          <w:kern w:val="2"/>
          <w:sz w:val="24"/>
          <w:szCs w:val="24"/>
        </w:rPr>
        <w:t xml:space="preserve"> </w:t>
      </w:r>
      <w:r w:rsidR="005E303F" w:rsidRPr="00E83539">
        <w:rPr>
          <w:kern w:val="2"/>
          <w:sz w:val="24"/>
          <w:szCs w:val="24"/>
        </w:rPr>
        <w:t>основного общего образования;</w:t>
      </w:r>
    </w:p>
    <w:p w:rsidR="005E303F" w:rsidRPr="00E83539" w:rsidRDefault="005E303F" w:rsidP="00A45E12">
      <w:pPr>
        <w:pStyle w:val="a5"/>
        <w:numPr>
          <w:ilvl w:val="0"/>
          <w:numId w:val="21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Lucida Sans Unicode"/>
          <w:sz w:val="24"/>
          <w:szCs w:val="24"/>
        </w:rPr>
      </w:pPr>
      <w:r w:rsidRPr="00E83539">
        <w:rPr>
          <w:sz w:val="24"/>
          <w:szCs w:val="24"/>
        </w:rPr>
        <w:t>примерной программы для общеобразовательных школ по курсу «Хореографии», автор - Ж. Е. Фирилева, 2012 г.</w:t>
      </w:r>
    </w:p>
    <w:p w:rsidR="00072F00" w:rsidRPr="00E83539" w:rsidRDefault="00A60629" w:rsidP="00A45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="00A4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В наше время, когда большинство людей страдает от гиподинамии,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заболеваний сердечно - сосудистой системы и опорно-двигательного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аппарата, занятия хореографией особенно актуальны в детском возрасте.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Занятия танцам учат учащихся красоте и выразительности движений, силе и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ловкости, развивают и совершенствуют их мышечно-двигательный аппарат,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дыхательную и сердечно-сосудистую системы.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Содержание программы разработано в соответствии с требованиями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программ ФГОС, что делает возможным выстроить индивидуальный</w:t>
      </w:r>
      <w:r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>маршрут развития каждого учащегося, который будет пронизывать самые</w:t>
      </w:r>
      <w:r w:rsidR="006850A8"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="00072F00" w:rsidRPr="00E83539">
        <w:rPr>
          <w:rFonts w:ascii="Times New Roman" w:hAnsi="Times New Roman" w:cs="Times New Roman"/>
          <w:sz w:val="24"/>
          <w:szCs w:val="24"/>
        </w:rPr>
        <w:t xml:space="preserve">разнообразные образовательные области. 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9D2E75" w:rsidRPr="00E83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539">
        <w:rPr>
          <w:rFonts w:ascii="Times New Roman" w:hAnsi="Times New Roman" w:cs="Times New Roman"/>
          <w:sz w:val="24"/>
          <w:szCs w:val="24"/>
        </w:rPr>
        <w:t>формирование духовно – нравственной личности ребёнка средствами танцевального искусства, на основе традиционных ценностей отечественной культуры.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В соответствии с данной целью выдвинуты </w:t>
      </w:r>
      <w:r w:rsidRPr="00E83539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обучение детей танцевальным движениям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культуры движения, выразительности движений и поз;</w:t>
      </w:r>
    </w:p>
    <w:p w:rsidR="00715378" w:rsidRPr="00E83539" w:rsidRDefault="00715378" w:rsidP="00E8353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умения ориентироваться в пространстве;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Воспитательные: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у детей активности и самостоятельности;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общей культуры личности ребенка;</w:t>
      </w:r>
    </w:p>
    <w:p w:rsidR="00715378" w:rsidRPr="00E83539" w:rsidRDefault="00715378" w:rsidP="00E8353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создание атмосферы радости детского творчества в сотрудничестве – учить радоваться успехам других и вносить вклад в общий успех.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Развивающие: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творческих способностей детей, воображения;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музыкального слуха и чувство ритма, темпа;</w:t>
      </w:r>
    </w:p>
    <w:p w:rsidR="00715378" w:rsidRPr="00E83539" w:rsidRDefault="00715378" w:rsidP="00E83539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исполнительских навыков в танце;</w:t>
      </w:r>
    </w:p>
    <w:p w:rsidR="0071537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   Оздоровительные:</w:t>
      </w:r>
    </w:p>
    <w:p w:rsidR="00715378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укрепление здоровья детей;</w:t>
      </w:r>
    </w:p>
    <w:p w:rsidR="00715378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развитие ловкости, гибкости, координации движений, умения преодолевать трудности;</w:t>
      </w:r>
    </w:p>
    <w:p w:rsidR="009D2E75" w:rsidRPr="00E83539" w:rsidRDefault="00715378" w:rsidP="00E83539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83539">
        <w:rPr>
          <w:sz w:val="24"/>
          <w:szCs w:val="24"/>
        </w:rPr>
        <w:t>формирование  осанки.</w:t>
      </w:r>
    </w:p>
    <w:p w:rsidR="005E303F" w:rsidRPr="00E83539" w:rsidRDefault="005E303F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3F" w:rsidRPr="00E83539" w:rsidRDefault="005E303F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5E303F" w:rsidRPr="00E83539" w:rsidRDefault="005E303F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 xml:space="preserve">По данной программе могут заниматься учащиеся, с разным уровнем хореографической подготовки. </w:t>
      </w:r>
      <w:r w:rsidR="0094088D" w:rsidRPr="00E83539">
        <w:rPr>
          <w:rFonts w:ascii="Times New Roman" w:hAnsi="Times New Roman" w:cs="Times New Roman"/>
          <w:sz w:val="24"/>
          <w:szCs w:val="24"/>
        </w:rPr>
        <w:t xml:space="preserve">Учащийся имеет право начать или завершить обучение </w:t>
      </w:r>
      <w:r w:rsidR="004009B0" w:rsidRPr="00E83539">
        <w:rPr>
          <w:rFonts w:ascii="Times New Roman" w:hAnsi="Times New Roman" w:cs="Times New Roman"/>
          <w:sz w:val="24"/>
          <w:szCs w:val="24"/>
        </w:rPr>
        <w:t xml:space="preserve">в любой момент </w:t>
      </w:r>
      <w:r w:rsidR="0094088D" w:rsidRPr="00E83539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113A98" w:rsidRPr="00E83539">
        <w:rPr>
          <w:rFonts w:ascii="Times New Roman" w:hAnsi="Times New Roman" w:cs="Times New Roman"/>
          <w:sz w:val="24"/>
          <w:szCs w:val="24"/>
        </w:rPr>
        <w:t>индивидуальных способностей детей в области хореографического искусства.</w:t>
      </w:r>
    </w:p>
    <w:p w:rsidR="00C6256A" w:rsidRPr="00E83539" w:rsidRDefault="00C6256A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39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94088D" w:rsidRPr="00E83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009B0" w:rsidRPr="00E83539">
        <w:rPr>
          <w:rFonts w:ascii="Times New Roman" w:hAnsi="Times New Roman" w:cs="Times New Roman"/>
          <w:b/>
          <w:sz w:val="24"/>
          <w:szCs w:val="24"/>
        </w:rPr>
        <w:t>1</w:t>
      </w:r>
      <w:r w:rsidR="00140D8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088D" w:rsidRPr="00E83539">
        <w:rPr>
          <w:rFonts w:ascii="Times New Roman" w:hAnsi="Times New Roman" w:cs="Times New Roman"/>
          <w:b/>
          <w:sz w:val="24"/>
          <w:szCs w:val="24"/>
        </w:rPr>
        <w:t>.</w:t>
      </w:r>
      <w:r w:rsidRPr="00E83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9B0" w:rsidRPr="00E83539" w:rsidRDefault="00C6256A" w:rsidP="0014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ab/>
        <w:t>Занятия по программе проходят</w:t>
      </w:r>
      <w:r w:rsidR="00CC30C7">
        <w:rPr>
          <w:rFonts w:ascii="Times New Roman" w:hAnsi="Times New Roman" w:cs="Times New Roman"/>
          <w:sz w:val="24"/>
          <w:szCs w:val="24"/>
        </w:rPr>
        <w:t xml:space="preserve"> </w:t>
      </w:r>
      <w:r w:rsidR="004009B0" w:rsidRPr="00E83539">
        <w:rPr>
          <w:rFonts w:ascii="Times New Roman" w:hAnsi="Times New Roman" w:cs="Times New Roman"/>
          <w:sz w:val="24"/>
          <w:szCs w:val="24"/>
        </w:rPr>
        <w:t>1</w:t>
      </w:r>
      <w:r w:rsidRPr="00E83539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4009B0" w:rsidRPr="00E83539">
        <w:rPr>
          <w:rFonts w:ascii="Times New Roman" w:hAnsi="Times New Roman" w:cs="Times New Roman"/>
          <w:sz w:val="24"/>
          <w:szCs w:val="24"/>
        </w:rPr>
        <w:t xml:space="preserve">1 учебному часу. </w:t>
      </w:r>
      <w:r w:rsidRPr="00E83539">
        <w:rPr>
          <w:rFonts w:ascii="Times New Roman" w:hAnsi="Times New Roman" w:cs="Times New Roman"/>
          <w:sz w:val="24"/>
          <w:szCs w:val="24"/>
        </w:rPr>
        <w:t xml:space="preserve">Обучение проводится с группой детей в количестве </w:t>
      </w:r>
      <w:r w:rsidR="00CB1862">
        <w:rPr>
          <w:rFonts w:ascii="Times New Roman" w:hAnsi="Times New Roman" w:cs="Times New Roman"/>
          <w:sz w:val="24"/>
          <w:szCs w:val="24"/>
        </w:rPr>
        <w:t>15-20</w:t>
      </w:r>
      <w:r w:rsidRPr="00E835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009B0" w:rsidRPr="00E83539">
        <w:rPr>
          <w:rFonts w:ascii="Times New Roman" w:hAnsi="Times New Roman" w:cs="Times New Roman"/>
          <w:sz w:val="24"/>
          <w:szCs w:val="24"/>
        </w:rPr>
        <w:t>.</w:t>
      </w:r>
    </w:p>
    <w:p w:rsidR="00C6256A" w:rsidRPr="00E83539" w:rsidRDefault="004009B0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О</w:t>
      </w:r>
      <w:r w:rsidR="00C6256A" w:rsidRPr="00E83539">
        <w:rPr>
          <w:rFonts w:ascii="Times New Roman" w:hAnsi="Times New Roman" w:cs="Times New Roman"/>
          <w:sz w:val="24"/>
          <w:szCs w:val="24"/>
        </w:rPr>
        <w:t>бучени</w:t>
      </w:r>
      <w:r w:rsidR="00483603" w:rsidRPr="00E83539">
        <w:rPr>
          <w:rFonts w:ascii="Times New Roman" w:hAnsi="Times New Roman" w:cs="Times New Roman"/>
          <w:sz w:val="24"/>
          <w:szCs w:val="24"/>
        </w:rPr>
        <w:t>е</w:t>
      </w:r>
      <w:r w:rsidR="00C6256A" w:rsidRPr="00E83539">
        <w:rPr>
          <w:rFonts w:ascii="Times New Roman" w:hAnsi="Times New Roman" w:cs="Times New Roman"/>
          <w:sz w:val="24"/>
          <w:szCs w:val="24"/>
        </w:rPr>
        <w:t xml:space="preserve"> по программе составляет </w:t>
      </w:r>
      <w:r w:rsidR="00841055">
        <w:rPr>
          <w:rFonts w:ascii="Times New Roman" w:hAnsi="Times New Roman" w:cs="Times New Roman"/>
          <w:sz w:val="24"/>
          <w:szCs w:val="24"/>
        </w:rPr>
        <w:t>2</w:t>
      </w:r>
      <w:r w:rsidR="00CB1862">
        <w:rPr>
          <w:rFonts w:ascii="Times New Roman" w:hAnsi="Times New Roman" w:cs="Times New Roman"/>
          <w:sz w:val="24"/>
          <w:szCs w:val="24"/>
        </w:rPr>
        <w:t>8</w:t>
      </w:r>
      <w:r w:rsidR="00C6256A" w:rsidRPr="00E83539">
        <w:rPr>
          <w:rFonts w:ascii="Times New Roman" w:hAnsi="Times New Roman" w:cs="Times New Roman"/>
          <w:sz w:val="24"/>
          <w:szCs w:val="24"/>
        </w:rPr>
        <w:t xml:space="preserve"> ч</w:t>
      </w:r>
      <w:r w:rsidR="00483603" w:rsidRPr="00E83539">
        <w:rPr>
          <w:rFonts w:ascii="Times New Roman" w:hAnsi="Times New Roman" w:cs="Times New Roman"/>
          <w:sz w:val="24"/>
          <w:szCs w:val="24"/>
        </w:rPr>
        <w:t>ас</w:t>
      </w:r>
      <w:r w:rsidRPr="00E83539">
        <w:rPr>
          <w:rFonts w:ascii="Times New Roman" w:hAnsi="Times New Roman" w:cs="Times New Roman"/>
          <w:sz w:val="24"/>
          <w:szCs w:val="24"/>
        </w:rPr>
        <w:t>ов</w:t>
      </w:r>
      <w:r w:rsidR="00483603" w:rsidRPr="00E83539">
        <w:rPr>
          <w:rFonts w:ascii="Times New Roman" w:hAnsi="Times New Roman" w:cs="Times New Roman"/>
          <w:sz w:val="24"/>
          <w:szCs w:val="24"/>
        </w:rPr>
        <w:t xml:space="preserve"> </w:t>
      </w:r>
      <w:r w:rsidRPr="00E83539">
        <w:rPr>
          <w:rFonts w:ascii="Times New Roman" w:hAnsi="Times New Roman" w:cs="Times New Roman"/>
          <w:sz w:val="24"/>
          <w:szCs w:val="24"/>
        </w:rPr>
        <w:t xml:space="preserve">в год. </w:t>
      </w:r>
      <w:r w:rsidR="00113A98" w:rsidRPr="00E8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78" w:rsidRPr="00E83539" w:rsidRDefault="00715378" w:rsidP="0014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Успешное решение поставленных зада</w:t>
      </w:r>
      <w:r w:rsidR="00841055">
        <w:rPr>
          <w:rFonts w:ascii="Times New Roman" w:hAnsi="Times New Roman" w:cs="Times New Roman"/>
          <w:sz w:val="24"/>
          <w:szCs w:val="24"/>
        </w:rPr>
        <w:t>7</w:t>
      </w:r>
      <w:r w:rsidRPr="00E83539">
        <w:rPr>
          <w:rFonts w:ascii="Times New Roman" w:hAnsi="Times New Roman" w:cs="Times New Roman"/>
          <w:sz w:val="24"/>
          <w:szCs w:val="24"/>
        </w:rPr>
        <w:t>ч возможно только при использовании </w:t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>педагогических принципов: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доступности и индивидуальности (учет возрастных особенностей, возможностей ребенка, индивидуальный подход к каждому воспитаннику);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постепенного повышения требований (выполнение ребенком все более трудных, новых заданий);</w:t>
      </w:r>
    </w:p>
    <w:p w:rsidR="004009B0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игровой принцип</w:t>
      </w:r>
      <w:r w:rsidR="004009B0" w:rsidRPr="00E83539">
        <w:rPr>
          <w:rFonts w:ascii="Times New Roman" w:hAnsi="Times New Roman" w:cs="Times New Roman"/>
          <w:sz w:val="24"/>
          <w:szCs w:val="24"/>
        </w:rPr>
        <w:t>;</w:t>
      </w:r>
      <w:r w:rsidR="00715378" w:rsidRPr="00E8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повторяемости материала (повторение вырабатываемых двигательных навыков);</w:t>
      </w:r>
    </w:p>
    <w:p w:rsidR="00715378" w:rsidRPr="00E83539" w:rsidRDefault="0036318E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*</w:t>
      </w:r>
      <w:r w:rsidR="00715378" w:rsidRPr="00E83539">
        <w:rPr>
          <w:rFonts w:ascii="Times New Roman" w:hAnsi="Times New Roman" w:cs="Times New Roman"/>
          <w:sz w:val="24"/>
          <w:szCs w:val="24"/>
        </w:rPr>
        <w:t>принцип наглядности (практический показ движений).</w:t>
      </w:r>
    </w:p>
    <w:p w:rsidR="00715378" w:rsidRPr="00E83539" w:rsidRDefault="00715378" w:rsidP="00CC3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 </w:t>
      </w:r>
      <w:r w:rsidR="00CC30C7">
        <w:rPr>
          <w:rFonts w:ascii="Times New Roman" w:hAnsi="Times New Roman" w:cs="Times New Roman"/>
          <w:sz w:val="24"/>
          <w:szCs w:val="24"/>
        </w:rPr>
        <w:tab/>
      </w:r>
      <w:r w:rsidRPr="00E83539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.</w:t>
      </w:r>
    </w:p>
    <w:p w:rsidR="00715378" w:rsidRPr="00E83539" w:rsidRDefault="00715378" w:rsidP="00E83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детей используются различные формы и методы работы на занятиях.</w:t>
      </w:r>
    </w:p>
    <w:p w:rsidR="00715378" w:rsidRPr="00E83539" w:rsidRDefault="00113A98" w:rsidP="00E8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 </w:t>
      </w:r>
      <w:r w:rsidR="00715378" w:rsidRPr="00E83539">
        <w:rPr>
          <w:rFonts w:ascii="Times New Roman" w:hAnsi="Times New Roman" w:cs="Times New Roman"/>
          <w:sz w:val="24"/>
          <w:szCs w:val="24"/>
        </w:rPr>
        <w:t>Основная форма образовательной работы с детьми: музыкально - тренировочные занятия, в ходе которых осуществляется систематическое, целенаправленное, и всестороннее воспитание и формирование музыкальных и танцевальных способностей каждого ребёнка.</w:t>
      </w:r>
    </w:p>
    <w:p w:rsidR="00113A98" w:rsidRPr="00E83539" w:rsidRDefault="00715378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Занятия включают чередование различных видов деятельности: музыкально-ритмические упражнения, слушание музыки, тренировочные упражнения, танцевальные элементы и движения, творческие задания и т.д.</w:t>
      </w:r>
    </w:p>
    <w:p w:rsidR="00E83539" w:rsidRPr="00E83539" w:rsidRDefault="00E83539" w:rsidP="00140D8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ы: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метод используется при беседе, рассказе, чтении книги, при анализе музыкального или художественного произведения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етод используется при показе репродукций, фотографий, видеоматериалов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– это упражнения, тренинг, репетиции.</w:t>
      </w:r>
    </w:p>
    <w:p w:rsidR="00E83539" w:rsidRPr="00E83539" w:rsidRDefault="00E83539" w:rsidP="00E83539">
      <w:pPr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– импровизационная игра.</w:t>
      </w:r>
    </w:p>
    <w:p w:rsidR="00CB1862" w:rsidRDefault="00CB1862" w:rsidP="00CB1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B1862">
        <w:rPr>
          <w:rFonts w:ascii="Times New Roman" w:eastAsia="Calibri" w:hAnsi="Times New Roman" w:cs="Times New Roman"/>
          <w:b/>
          <w:sz w:val="28"/>
          <w:szCs w:val="24"/>
        </w:rPr>
        <w:t>Календарный учебный график группы 1 дополнительного образования детей художественной направленности «Студия хореографии»</w:t>
      </w:r>
    </w:p>
    <w:p w:rsidR="00CB1862" w:rsidRPr="00CB1862" w:rsidRDefault="00CB1862" w:rsidP="00CB1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57"/>
        <w:gridCol w:w="3167"/>
        <w:gridCol w:w="5289"/>
      </w:tblGrid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CB186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194" w:type="dxa"/>
          </w:tcPr>
          <w:p w:rsidR="00CB1862" w:rsidRPr="00CB1862" w:rsidRDefault="00CB1862" w:rsidP="00CB1862">
            <w:pPr>
              <w:rPr>
                <w:color w:val="000000"/>
                <w:shd w:val="clear" w:color="auto" w:fill="FFFFFF"/>
              </w:rPr>
            </w:pPr>
            <w:r w:rsidRPr="00CB1862">
              <w:rPr>
                <w:color w:val="000000"/>
                <w:shd w:val="clear" w:color="auto" w:fill="FFFFFF"/>
              </w:rPr>
              <w:t>Месяц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ind w:left="120"/>
              <w:jc w:val="center"/>
            </w:pPr>
            <w:r w:rsidRPr="00CB1862">
              <w:rPr>
                <w:color w:val="000000"/>
                <w:shd w:val="clear" w:color="auto" w:fill="FFFFFF"/>
              </w:rPr>
              <w:t>Количество учебных недель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Октябр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2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Ноябр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4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Декабр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4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Январ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3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Феврал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3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Март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3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Апрель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5</w:t>
            </w:r>
          </w:p>
        </w:tc>
      </w:tr>
      <w:tr w:rsidR="00CB1862" w:rsidRPr="00CB1862" w:rsidTr="00CB1862">
        <w:trPr>
          <w:trHeight w:val="254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numPr>
                <w:ilvl w:val="0"/>
                <w:numId w:val="50"/>
              </w:numPr>
              <w:contextualSpacing/>
              <w:jc w:val="center"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Май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4</w:t>
            </w:r>
          </w:p>
        </w:tc>
      </w:tr>
      <w:tr w:rsidR="00CB1862" w:rsidRPr="00CB1862" w:rsidTr="00CB1862">
        <w:trPr>
          <w:trHeight w:val="268"/>
        </w:trPr>
        <w:tc>
          <w:tcPr>
            <w:tcW w:w="1472" w:type="dxa"/>
          </w:tcPr>
          <w:p w:rsidR="00CB1862" w:rsidRPr="00CB1862" w:rsidRDefault="00CB1862" w:rsidP="00CB1862">
            <w:pPr>
              <w:widowControl w:val="0"/>
              <w:ind w:left="720"/>
              <w:contextualSpacing/>
              <w:rPr>
                <w:lang w:bidi="ru-RU"/>
              </w:rPr>
            </w:pPr>
          </w:p>
        </w:tc>
        <w:tc>
          <w:tcPr>
            <w:tcW w:w="3194" w:type="dxa"/>
          </w:tcPr>
          <w:p w:rsidR="00CB1862" w:rsidRPr="00CB1862" w:rsidRDefault="00CB1862" w:rsidP="00CB1862">
            <w:pPr>
              <w:widowControl w:val="0"/>
              <w:rPr>
                <w:lang w:bidi="ru-RU"/>
              </w:rPr>
            </w:pPr>
            <w:r w:rsidRPr="00CB1862">
              <w:rPr>
                <w:lang w:bidi="ru-RU"/>
              </w:rPr>
              <w:t>Итого</w:t>
            </w:r>
          </w:p>
        </w:tc>
        <w:tc>
          <w:tcPr>
            <w:tcW w:w="5337" w:type="dxa"/>
          </w:tcPr>
          <w:p w:rsidR="00CB1862" w:rsidRPr="00CB1862" w:rsidRDefault="00CB1862" w:rsidP="00CB1862">
            <w:pPr>
              <w:jc w:val="center"/>
            </w:pPr>
            <w:r w:rsidRPr="00CB1862">
              <w:t>28 часов</w:t>
            </w:r>
          </w:p>
        </w:tc>
      </w:tr>
    </w:tbl>
    <w:p w:rsidR="00CB1862" w:rsidRDefault="00CB1862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796" w:rsidRPr="00E83539" w:rsidRDefault="00E83539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ы:</w:t>
      </w:r>
    </w:p>
    <w:p w:rsidR="004A4796" w:rsidRPr="00E83539" w:rsidRDefault="006850A8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жны</w:t>
      </w: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4796"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названия классических движений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значение слов «легато», «стокато», ритм, акцент, темп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новые направления и виды хореографии и музыки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классические термины;</w:t>
      </w:r>
    </w:p>
    <w:p w:rsidR="004A4796" w:rsidRPr="00E83539" w:rsidRDefault="004A4796" w:rsidP="00E83539">
      <w:pPr>
        <w:pStyle w:val="a5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жанры музыкальных произведений.</w:t>
      </w:r>
    </w:p>
    <w:p w:rsidR="004A4796" w:rsidRPr="00E83539" w:rsidRDefault="004A4796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грамотно исполнять движения экзерсиса и хореографических постановок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определять темп, ритм, характер в предлагаемой мелодии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четко определять начало и конец музыкальной фразы, согласовывать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движения с музыкой, считать под музыку свои движения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выполнять простые и сложные элементы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исполнять основны</w:t>
      </w:r>
      <w:r w:rsidR="006E5430" w:rsidRPr="00E83539">
        <w:rPr>
          <w:color w:val="000000"/>
          <w:sz w:val="24"/>
          <w:szCs w:val="24"/>
        </w:rPr>
        <w:t>е движения и танцевальные этюды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 xml:space="preserve">самостоятельно исполнять спортивно-акробатический </w:t>
      </w:r>
      <w:r w:rsidR="003067E8" w:rsidRPr="00E83539">
        <w:rPr>
          <w:color w:val="000000"/>
          <w:sz w:val="24"/>
          <w:szCs w:val="24"/>
        </w:rPr>
        <w:t>э</w:t>
      </w:r>
      <w:r w:rsidRPr="00E83539">
        <w:rPr>
          <w:color w:val="000000"/>
          <w:sz w:val="24"/>
          <w:szCs w:val="24"/>
        </w:rPr>
        <w:t>лементы</w:t>
      </w:r>
      <w:r w:rsidR="003067E8" w:rsidRPr="00E83539">
        <w:rPr>
          <w:color w:val="000000"/>
          <w:sz w:val="24"/>
          <w:szCs w:val="24"/>
        </w:rPr>
        <w:t>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амостоятельно придумывать движения, фигуры, танцевальные</w:t>
      </w:r>
      <w:r w:rsidR="006E5430" w:rsidRPr="00E83539">
        <w:rPr>
          <w:color w:val="000000"/>
          <w:sz w:val="24"/>
          <w:szCs w:val="24"/>
        </w:rPr>
        <w:t xml:space="preserve"> </w:t>
      </w:r>
      <w:r w:rsidRPr="00E83539">
        <w:rPr>
          <w:color w:val="000000"/>
          <w:sz w:val="24"/>
          <w:szCs w:val="24"/>
        </w:rPr>
        <w:t>перестроения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оздавать собственные танцевальные этюды, используя движения и</w:t>
      </w:r>
      <w:r w:rsidR="006E5430" w:rsidRPr="00E83539">
        <w:rPr>
          <w:color w:val="000000"/>
          <w:sz w:val="24"/>
          <w:szCs w:val="24"/>
        </w:rPr>
        <w:t xml:space="preserve"> </w:t>
      </w:r>
      <w:r w:rsidRPr="00E83539">
        <w:rPr>
          <w:color w:val="000000"/>
          <w:sz w:val="24"/>
          <w:szCs w:val="24"/>
        </w:rPr>
        <w:t>элементы, выученные на уроках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выразительно и грамотно исполнять танцевальные композиции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контролировать и координировать своё тело;</w:t>
      </w:r>
    </w:p>
    <w:p w:rsidR="004A4796" w:rsidRPr="00E83539" w:rsidRDefault="004A4796" w:rsidP="00E83539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E83539">
        <w:rPr>
          <w:color w:val="000000"/>
          <w:sz w:val="24"/>
          <w:szCs w:val="24"/>
        </w:rPr>
        <w:t>сопереживать и чувствовать музыку.</w:t>
      </w:r>
    </w:p>
    <w:p w:rsidR="006850A8" w:rsidRPr="00E83539" w:rsidRDefault="006850A8" w:rsidP="00E8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539" w:rsidRDefault="00E83539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3A0DA5" w:rsidRDefault="003A0DA5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5967"/>
        <w:gridCol w:w="3287"/>
      </w:tblGrid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4" w:type="dxa"/>
          </w:tcPr>
          <w:p w:rsidR="00B41E40" w:rsidRDefault="00B41E40" w:rsidP="00B41E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Pr="00B4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</w:t>
            </w: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Хореографический  экзерсис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Тема 1. Музыкально-ритмические  упражнения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Элементы  классического  танца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CB18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Элементы  </w:t>
            </w:r>
            <w:r w:rsidR="00C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анца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Элементы историко-бытового и бального танца.</w:t>
            </w:r>
          </w:p>
        </w:tc>
        <w:tc>
          <w:tcPr>
            <w:tcW w:w="3380" w:type="dxa"/>
          </w:tcPr>
          <w:p w:rsidR="00B41E40" w:rsidRDefault="00B16176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140D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Par terre гимнастика.</w:t>
            </w:r>
          </w:p>
        </w:tc>
        <w:tc>
          <w:tcPr>
            <w:tcW w:w="3380" w:type="dxa"/>
          </w:tcPr>
          <w:p w:rsidR="00B41E40" w:rsidRDefault="00CB1862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Навыки выразительного движения.</w:t>
            </w:r>
          </w:p>
        </w:tc>
        <w:tc>
          <w:tcPr>
            <w:tcW w:w="3380" w:type="dxa"/>
          </w:tcPr>
          <w:p w:rsidR="00B41E40" w:rsidRDefault="00CB1862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4" w:type="dxa"/>
          </w:tcPr>
          <w:p w:rsidR="00B41E40" w:rsidRPr="00E83539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. Раздел. 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.</w:t>
            </w:r>
          </w:p>
        </w:tc>
        <w:tc>
          <w:tcPr>
            <w:tcW w:w="3380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4" w:type="dxa"/>
          </w:tcPr>
          <w:p w:rsidR="00B41E40" w:rsidRPr="00E83539" w:rsidRDefault="00B41E40" w:rsidP="00CB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Раздел.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ая деятельность. </w:t>
            </w:r>
            <w:r w:rsidR="00C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.</w:t>
            </w:r>
          </w:p>
        </w:tc>
        <w:tc>
          <w:tcPr>
            <w:tcW w:w="3380" w:type="dxa"/>
          </w:tcPr>
          <w:p w:rsidR="00B41E40" w:rsidRDefault="00CB1862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E40" w:rsidTr="00B41E40">
        <w:tc>
          <w:tcPr>
            <w:tcW w:w="675" w:type="dxa"/>
          </w:tcPr>
          <w:p w:rsidR="00B41E40" w:rsidRDefault="00B41E40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</w:tcPr>
          <w:p w:rsidR="00B41E40" w:rsidRPr="00E83539" w:rsidRDefault="00B41E40" w:rsidP="00B41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80" w:type="dxa"/>
          </w:tcPr>
          <w:p w:rsidR="00B41E40" w:rsidRDefault="00CB1862" w:rsidP="00E8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3A0DA5" w:rsidRPr="00E83539" w:rsidRDefault="003A0DA5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39" w:rsidRDefault="00E83539" w:rsidP="00B41E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D1F91" w:rsidRPr="00E83539" w:rsidRDefault="00CD1F91" w:rsidP="00E835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39" w:rsidRPr="00E83539" w:rsidRDefault="00E83539" w:rsidP="009956C1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Раздел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ческий экзерсис.</w:t>
      </w:r>
    </w:p>
    <w:p w:rsidR="00E83539" w:rsidRPr="00CB1862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Музыкально-ритмические  упражнения.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  двигаться  в  соответствии  с  разнообразным  характером  музыки, </w:t>
      </w:r>
      <w:r w:rsidR="00C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м  значением  темпа  музыки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ыполнять  движение  с  различной  силой, амплитудой  в  зависимости  от  оттенков  музыки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ыделить  акценты, паузы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воспроизводить  на  хлопках, притопах  и  хлопках  разнообразный  ритмический  рисунок;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  двигаться  под  музыку  разного  музыкального  размер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  классического  танц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и и упражнения классического танца на середине зал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тановка корпуса, положение анфас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готовительное положение, 1, 2, 3 позиции рук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, 2, 3, 6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 releve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 demi — plie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soute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ороты и наклоны головы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лоны корпуса вперед, в сторону и назад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  </w:t>
      </w:r>
      <w:r w:rsidR="00CB1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го танца.</w:t>
      </w:r>
    </w:p>
    <w:p w:rsidR="00E83539" w:rsidRPr="00E83539" w:rsidRDefault="00CB1862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ложения  рук, 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  плеч, головы, корпуса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пражнения  </w:t>
      </w:r>
      <w:r w:rsidR="00CB1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х;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воение  пространственной композиции</w:t>
      </w:r>
      <w:r w:rsidR="00CD1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CB1862" w:rsidRDefault="00E83539" w:rsidP="00CB18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CB1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B1862" w:rsidRPr="00CB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ка танц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Par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re  гимнастика.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 напряжение  и  расслабление мышц  тел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улучшения  эластичности  мышц  плеча, предплечья, развития  подвижности  локтевого  сустав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 гибкости  плечевого  и  поясного  суставов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укрепление  мышц брюшного  пресс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  улучшение  гибкости   позвоночника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улучшение  гибкости  коленных  суставов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  подвижности  голеностопного  сустава, эластичности  мышц  стопы;</w:t>
      </w:r>
    </w:p>
    <w:p w:rsidR="00E83539" w:rsidRP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для  развития  выворотности  ног  и  танцевального  шага;</w:t>
      </w:r>
    </w:p>
    <w:p w:rsidR="00E83539" w:rsidRDefault="009956C1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39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  на  исправление  осанки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выки выразительного движения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. Выразить  в  импровизации  свое  отношение  к  родной  природе  через  образы, связанные  с  разными  временами  год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1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юд  «Зима». Выразить  настроение, связанное  с  зимой, через  образы  снежинки, снеговика, елочки  и  др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: танцевальные  шаги, бег, прыжки, кружения  на  месте, опускание  на  колено  и  т. д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2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юд  «Весна». Э. Григ  «Весной». Выразить  настроение, связанное  с  весной, через  опоэтизированные  образы  подснежника, ручейка, птицы, кораблик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: мелкий  бег – па  куррю, подскок, использование  выразительного  жеста  и  мимики. Например, движения  рук, напоминающие  переливы  струй  воды, тянущихся  к  солнцу  растений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3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  «Лето». П.И. Чайковский  «Времена  года». Импровизируют   движения, связанные  с  представлениями  о  лете – </w:t>
      </w:r>
      <w:r w:rsidR="00CC30C7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шущиеся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лосья  ржи, полет  пчел, птиц, бабочки, стрекозы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:  па  куррю, подскоки, опускание  на  колено, движения  корпуса, рук, головы, опускание  книзу, вставание  на  полупальцы, повороты и  вращения  вокруг  себя, пластика  рук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  простых  упражнений  классического  экзерсиса  у  станка  и  на  середине  в  одном  направлении  и  с  переменой  направления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1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 размер  2/4. Темп  медленный. Массовая  импровизация. Выразить  темп  и  характер  музыки  через  battement  tendu    у  станка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  2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  размер  3/4. Темп  медленный. Выразить  характер  музыки, форму  музыкального  произведения (музыкальные  фразы, предложения)  через  позы  классического  танца  на  середине  зала. Использовать  разные  точки  класса, положение  ноги  носком  в  пол, на  воздух, с  приседанием  на  опорной ноге.</w:t>
      </w:r>
    </w:p>
    <w:p w:rsidR="00E83539" w:rsidRPr="00E83539" w:rsidRDefault="00E83539" w:rsidP="00CD1F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Раздел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витие познавательной активности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8F1"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искусством хореографии. Просмотр  балет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1C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ное озеро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Pr="00E8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х студий</w:t>
      </w:r>
      <w:r w:rsidR="00995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539" w:rsidRPr="00E83539" w:rsidRDefault="00E83539" w:rsidP="00E8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дел. </w:t>
      </w:r>
      <w:r w:rsidRPr="00E8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ическая деятельность. </w:t>
      </w:r>
      <w:r w:rsidR="00C81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1F91" w:rsidRDefault="00C81CEE" w:rsidP="00E8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школьных концертах: День Матери, 8-е Марта, «есть школы-моя честь».</w:t>
      </w:r>
    </w:p>
    <w:p w:rsidR="00CD1F91" w:rsidRDefault="00CD1F91" w:rsidP="00E83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CEE" w:rsidRPr="009956C1" w:rsidRDefault="00C81CEE" w:rsidP="00C81CE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81CEE" w:rsidRDefault="00C81CEE" w:rsidP="00C81C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6"/>
        <w:gridCol w:w="1134"/>
      </w:tblGrid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  упражн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  упражн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rPr>
          <w:trHeight w:val="185"/>
        </w:trPr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классическ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 к Дню Матери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C81CEE" w:rsidRDefault="00C81CEE" w:rsidP="00A03565">
            <w:r w:rsidRPr="009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современн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C81CEE" w:rsidRDefault="00C81CEE" w:rsidP="00A03565">
            <w:r w:rsidRPr="009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современн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C81CEE" w:rsidRDefault="00C81CEE" w:rsidP="00A03565">
            <w:r w:rsidRPr="009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современн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C81CEE" w:rsidRDefault="00C81CEE" w:rsidP="00A03565">
            <w:r w:rsidRPr="009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  современного  танца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C81CEE" w:rsidRDefault="00C81CEE" w:rsidP="00A03565">
            <w:r w:rsidRPr="003D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C81CEE" w:rsidRDefault="00C81CEE" w:rsidP="00A03565">
            <w:r w:rsidRPr="003D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 terre гимнастик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 terre гимнастик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 к 8 Марта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 terre гимнастика.</w:t>
            </w:r>
          </w:p>
        </w:tc>
        <w:tc>
          <w:tcPr>
            <w:tcW w:w="1276" w:type="dxa"/>
          </w:tcPr>
          <w:p w:rsidR="00C81CEE" w:rsidRDefault="00C81CEE" w:rsidP="00A035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 terre гимнастика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разительного движения.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с искусством хореографии. 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ба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ое озеро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й студий «Денс класс»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C81CEE" w:rsidRPr="00E83539" w:rsidRDefault="00C81CEE" w:rsidP="00A035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Pr="00E8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й студий «Каскад»</w:t>
            </w:r>
          </w:p>
        </w:tc>
        <w:tc>
          <w:tcPr>
            <w:tcW w:w="1276" w:type="dxa"/>
          </w:tcPr>
          <w:p w:rsidR="00C81CEE" w:rsidRPr="00E83539" w:rsidRDefault="00C81CEE" w:rsidP="00A035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C81CEE" w:rsidRDefault="00C81CEE" w:rsidP="00A035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линейке «Честь школы- моя честь»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EE" w:rsidTr="00A03565">
        <w:tc>
          <w:tcPr>
            <w:tcW w:w="567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CEE" w:rsidRDefault="00C81CEE" w:rsidP="00A0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CEE" w:rsidRDefault="00C81CEE" w:rsidP="00C81C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212D9" w:rsidRDefault="00A212D9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Учебно - методическое и техническое обеспечение занятий</w:t>
      </w:r>
    </w:p>
    <w:p w:rsidR="00CD1F91" w:rsidRDefault="00CD1F91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наличие просторного зала для занятий ритмикой и танцем;</w:t>
      </w: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качественное освещение в дневное и вечернее время;</w:t>
      </w:r>
    </w:p>
    <w:p w:rsidR="00A212D9" w:rsidRPr="00E83539" w:rsidRDefault="00A212D9" w:rsidP="00E8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39">
        <w:rPr>
          <w:rFonts w:ascii="Times New Roman" w:hAnsi="Times New Roman" w:cs="Times New Roman"/>
          <w:sz w:val="24"/>
          <w:szCs w:val="24"/>
        </w:rPr>
        <w:t>- музыкальная аппаратура (музыкальный центр, магнитофон)</w:t>
      </w:r>
      <w:r w:rsidR="00CD1F91">
        <w:rPr>
          <w:rFonts w:ascii="Times New Roman" w:hAnsi="Times New Roman" w:cs="Times New Roman"/>
          <w:sz w:val="24"/>
          <w:szCs w:val="24"/>
        </w:rPr>
        <w:t>.</w:t>
      </w:r>
    </w:p>
    <w:p w:rsidR="00CD1F91" w:rsidRDefault="00CD1F91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D9" w:rsidRDefault="00A212D9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539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CD1F91" w:rsidRPr="00E83539" w:rsidRDefault="00CD1F91" w:rsidP="00CD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Барышникова Т. Азбука хореографии. Москва, 20</w:t>
      </w:r>
      <w:r w:rsidR="00CD1F91" w:rsidRPr="00CD1F91">
        <w:rPr>
          <w:sz w:val="24"/>
          <w:szCs w:val="24"/>
        </w:rPr>
        <w:t>13</w:t>
      </w:r>
      <w:r w:rsidRPr="00CD1F91">
        <w:rPr>
          <w:sz w:val="24"/>
          <w:szCs w:val="24"/>
        </w:rPr>
        <w:t xml:space="preserve"> год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Бекина СИ. Ломова Т.П. Музыка и движение, 20</w:t>
      </w:r>
      <w:r w:rsidR="00CD1F91" w:rsidRPr="00CD1F91">
        <w:rPr>
          <w:sz w:val="24"/>
          <w:szCs w:val="24"/>
        </w:rPr>
        <w:t>14</w:t>
      </w:r>
      <w:r w:rsidRPr="00CD1F91">
        <w:rPr>
          <w:sz w:val="24"/>
          <w:szCs w:val="24"/>
        </w:rPr>
        <w:t>г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Ваганова А.Я. Основы классического танца. С.-Пб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2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Детский фитнес. М.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6.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 xml:space="preserve">Лифиц И.В. Ритмика: Учебное пособие. М., </w:t>
      </w:r>
      <w:r w:rsidR="00CD1F91" w:rsidRPr="00CD1F91">
        <w:rPr>
          <w:sz w:val="24"/>
          <w:szCs w:val="24"/>
        </w:rPr>
        <w:t>2013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8. Мошкова Е.И. Ритмика и бальны</w:t>
      </w:r>
      <w:r w:rsidR="00E817AE" w:rsidRPr="00CD1F91">
        <w:rPr>
          <w:sz w:val="24"/>
          <w:szCs w:val="24"/>
        </w:rPr>
        <w:t xml:space="preserve">е танцы для начальной и средней </w:t>
      </w:r>
      <w:r w:rsidRPr="00CD1F91">
        <w:rPr>
          <w:sz w:val="24"/>
          <w:szCs w:val="24"/>
        </w:rPr>
        <w:t xml:space="preserve">школы. М., </w:t>
      </w:r>
      <w:r w:rsidR="00CD1F91" w:rsidRPr="00CD1F91">
        <w:rPr>
          <w:sz w:val="24"/>
          <w:szCs w:val="24"/>
        </w:rPr>
        <w:t>2014</w:t>
      </w:r>
    </w:p>
    <w:p w:rsidR="00A212D9" w:rsidRPr="00CD1F91" w:rsidRDefault="00A212D9" w:rsidP="00CD1F91">
      <w:pPr>
        <w:pStyle w:val="a5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CD1F91">
        <w:rPr>
          <w:sz w:val="24"/>
          <w:szCs w:val="24"/>
        </w:rPr>
        <w:t>Пособие по ритмике для 2 класса музыкальной школы. М., 20</w:t>
      </w:r>
      <w:r w:rsidR="00CD1F91" w:rsidRPr="00CD1F91">
        <w:rPr>
          <w:sz w:val="24"/>
          <w:szCs w:val="24"/>
        </w:rPr>
        <w:t>1</w:t>
      </w:r>
      <w:r w:rsidRPr="00CD1F91">
        <w:rPr>
          <w:sz w:val="24"/>
          <w:szCs w:val="24"/>
        </w:rPr>
        <w:t>5.</w:t>
      </w:r>
    </w:p>
    <w:p w:rsidR="00867C38" w:rsidRDefault="00867C38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56C1" w:rsidRDefault="009956C1" w:rsidP="00CD1F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A5" w:rsidRDefault="003A0DA5" w:rsidP="009956C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EE" w:rsidRPr="00E83539" w:rsidRDefault="00C81C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81CEE" w:rsidRPr="00E83539" w:rsidSect="00CD1F91">
      <w:foot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4F" w:rsidRDefault="0053284F" w:rsidP="00296010">
      <w:pPr>
        <w:spacing w:after="0" w:line="240" w:lineRule="auto"/>
      </w:pPr>
      <w:r>
        <w:separator/>
      </w:r>
    </w:p>
  </w:endnote>
  <w:endnote w:type="continuationSeparator" w:id="0">
    <w:p w:rsidR="0053284F" w:rsidRDefault="0053284F" w:rsidP="002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408723"/>
      <w:docPartObj>
        <w:docPartGallery w:val="Page Numbers (Bottom of Page)"/>
        <w:docPartUnique/>
      </w:docPartObj>
    </w:sdtPr>
    <w:sdtEndPr/>
    <w:sdtContent>
      <w:p w:rsidR="005339B2" w:rsidRDefault="005339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78">
          <w:rPr>
            <w:noProof/>
          </w:rPr>
          <w:t>2</w:t>
        </w:r>
        <w:r>
          <w:fldChar w:fldCharType="end"/>
        </w:r>
      </w:p>
    </w:sdtContent>
  </w:sdt>
  <w:p w:rsidR="005339B2" w:rsidRDefault="005339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4F" w:rsidRDefault="0053284F" w:rsidP="00296010">
      <w:pPr>
        <w:spacing w:after="0" w:line="240" w:lineRule="auto"/>
      </w:pPr>
      <w:r>
        <w:separator/>
      </w:r>
    </w:p>
  </w:footnote>
  <w:footnote w:type="continuationSeparator" w:id="0">
    <w:p w:rsidR="0053284F" w:rsidRDefault="0053284F" w:rsidP="0029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7CD"/>
    <w:multiLevelType w:val="hybridMultilevel"/>
    <w:tmpl w:val="A25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52D"/>
    <w:multiLevelType w:val="hybridMultilevel"/>
    <w:tmpl w:val="36A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430"/>
    <w:multiLevelType w:val="multilevel"/>
    <w:tmpl w:val="974CB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7E73"/>
    <w:multiLevelType w:val="hybridMultilevel"/>
    <w:tmpl w:val="CE86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779"/>
    <w:multiLevelType w:val="hybridMultilevel"/>
    <w:tmpl w:val="3F74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DF3"/>
    <w:multiLevelType w:val="hybridMultilevel"/>
    <w:tmpl w:val="A15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64D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786ADD"/>
    <w:multiLevelType w:val="multilevel"/>
    <w:tmpl w:val="BC16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62929"/>
    <w:multiLevelType w:val="hybridMultilevel"/>
    <w:tmpl w:val="565451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4946D87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484667"/>
    <w:multiLevelType w:val="hybridMultilevel"/>
    <w:tmpl w:val="559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B4E"/>
    <w:multiLevelType w:val="hybridMultilevel"/>
    <w:tmpl w:val="86E46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7BC6"/>
    <w:multiLevelType w:val="hybridMultilevel"/>
    <w:tmpl w:val="61B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37A"/>
    <w:multiLevelType w:val="hybridMultilevel"/>
    <w:tmpl w:val="01C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31F3"/>
    <w:multiLevelType w:val="hybridMultilevel"/>
    <w:tmpl w:val="F18E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33DA"/>
    <w:multiLevelType w:val="hybridMultilevel"/>
    <w:tmpl w:val="059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04EA8"/>
    <w:multiLevelType w:val="multilevel"/>
    <w:tmpl w:val="B08EA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60694"/>
    <w:multiLevelType w:val="hybridMultilevel"/>
    <w:tmpl w:val="27506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A85"/>
    <w:multiLevelType w:val="hybridMultilevel"/>
    <w:tmpl w:val="7CFA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0E05"/>
    <w:multiLevelType w:val="hybridMultilevel"/>
    <w:tmpl w:val="FDE4B118"/>
    <w:lvl w:ilvl="0" w:tplc="5894A27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3DF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F87E67"/>
    <w:multiLevelType w:val="hybridMultilevel"/>
    <w:tmpl w:val="00D8A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9C2"/>
    <w:multiLevelType w:val="hybridMultilevel"/>
    <w:tmpl w:val="846229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38522E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53C5069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74D18F2"/>
    <w:multiLevelType w:val="hybridMultilevel"/>
    <w:tmpl w:val="667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F76AE"/>
    <w:multiLevelType w:val="multilevel"/>
    <w:tmpl w:val="7162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F3B5E"/>
    <w:multiLevelType w:val="hybridMultilevel"/>
    <w:tmpl w:val="AA10C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25108"/>
    <w:multiLevelType w:val="hybridMultilevel"/>
    <w:tmpl w:val="AC2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6C85"/>
    <w:multiLevelType w:val="multilevel"/>
    <w:tmpl w:val="F9608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70300"/>
    <w:multiLevelType w:val="hybridMultilevel"/>
    <w:tmpl w:val="6E344BFE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55171CC5"/>
    <w:multiLevelType w:val="hybridMultilevel"/>
    <w:tmpl w:val="EEA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A2EBA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5557169"/>
    <w:multiLevelType w:val="singleLevel"/>
    <w:tmpl w:val="90AA3BBC"/>
    <w:lvl w:ilvl="0">
      <w:start w:val="16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5121D"/>
    <w:multiLevelType w:val="multilevel"/>
    <w:tmpl w:val="19EAB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1616B"/>
    <w:multiLevelType w:val="multilevel"/>
    <w:tmpl w:val="0C1CD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E3E04"/>
    <w:multiLevelType w:val="hybridMultilevel"/>
    <w:tmpl w:val="F44A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E31AA"/>
    <w:multiLevelType w:val="hybridMultilevel"/>
    <w:tmpl w:val="67D82E72"/>
    <w:lvl w:ilvl="0" w:tplc="0E7CEC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20B60"/>
    <w:multiLevelType w:val="hybridMultilevel"/>
    <w:tmpl w:val="1272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52C7F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D28620D"/>
    <w:multiLevelType w:val="hybridMultilevel"/>
    <w:tmpl w:val="A14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ED09D8"/>
    <w:multiLevelType w:val="hybridMultilevel"/>
    <w:tmpl w:val="FE86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04D97"/>
    <w:multiLevelType w:val="hybridMultilevel"/>
    <w:tmpl w:val="E0743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D4B09"/>
    <w:multiLevelType w:val="hybridMultilevel"/>
    <w:tmpl w:val="2910B6EA"/>
    <w:lvl w:ilvl="0" w:tplc="82B61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B11AC"/>
    <w:multiLevelType w:val="singleLevel"/>
    <w:tmpl w:val="5D98FF4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793168D"/>
    <w:multiLevelType w:val="hybridMultilevel"/>
    <w:tmpl w:val="904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D6A53"/>
    <w:multiLevelType w:val="multilevel"/>
    <w:tmpl w:val="9D0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43"/>
  </w:num>
  <w:num w:numId="5">
    <w:abstractNumId w:val="35"/>
  </w:num>
  <w:num w:numId="6">
    <w:abstractNumId w:val="30"/>
  </w:num>
  <w:num w:numId="7">
    <w:abstractNumId w:val="17"/>
  </w:num>
  <w:num w:numId="8">
    <w:abstractNumId w:val="37"/>
  </w:num>
  <w:num w:numId="9">
    <w:abstractNumId w:val="36"/>
  </w:num>
  <w:num w:numId="10">
    <w:abstractNumId w:val="2"/>
  </w:num>
  <w:num w:numId="11">
    <w:abstractNumId w:val="38"/>
  </w:num>
  <w:num w:numId="12">
    <w:abstractNumId w:val="20"/>
  </w:num>
  <w:num w:numId="13">
    <w:abstractNumId w:val="16"/>
  </w:num>
  <w:num w:numId="14">
    <w:abstractNumId w:val="28"/>
  </w:num>
  <w:num w:numId="15">
    <w:abstractNumId w:val="5"/>
  </w:num>
  <w:num w:numId="16">
    <w:abstractNumId w:val="4"/>
  </w:num>
  <w:num w:numId="17">
    <w:abstractNumId w:val="42"/>
  </w:num>
  <w:num w:numId="18">
    <w:abstractNumId w:val="22"/>
  </w:num>
  <w:num w:numId="19">
    <w:abstractNumId w:val="4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8"/>
  </w:num>
  <w:num w:numId="23">
    <w:abstractNumId w:val="31"/>
  </w:num>
  <w:num w:numId="24">
    <w:abstractNumId w:val="24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47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6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</w:num>
  <w:num w:numId="34">
    <w:abstractNumId w:val="1"/>
  </w:num>
  <w:num w:numId="35">
    <w:abstractNumId w:val="0"/>
  </w:num>
  <w:num w:numId="36">
    <w:abstractNumId w:val="3"/>
  </w:num>
  <w:num w:numId="37">
    <w:abstractNumId w:val="14"/>
  </w:num>
  <w:num w:numId="38">
    <w:abstractNumId w:val="13"/>
  </w:num>
  <w:num w:numId="39">
    <w:abstractNumId w:val="26"/>
  </w:num>
  <w:num w:numId="40">
    <w:abstractNumId w:val="40"/>
  </w:num>
  <w:num w:numId="41">
    <w:abstractNumId w:val="10"/>
  </w:num>
  <w:num w:numId="42">
    <w:abstractNumId w:val="12"/>
  </w:num>
  <w:num w:numId="43">
    <w:abstractNumId w:val="7"/>
  </w:num>
  <w:num w:numId="44">
    <w:abstractNumId w:val="27"/>
  </w:num>
  <w:num w:numId="45">
    <w:abstractNumId w:val="49"/>
  </w:num>
  <w:num w:numId="46">
    <w:abstractNumId w:val="46"/>
  </w:num>
  <w:num w:numId="47">
    <w:abstractNumId w:val="39"/>
  </w:num>
  <w:num w:numId="48">
    <w:abstractNumId w:val="32"/>
  </w:num>
  <w:num w:numId="49">
    <w:abstractNumId w:val="4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35"/>
    <w:rsid w:val="00002838"/>
    <w:rsid w:val="000038B7"/>
    <w:rsid w:val="000057F5"/>
    <w:rsid w:val="000558CB"/>
    <w:rsid w:val="000650EC"/>
    <w:rsid w:val="00072F00"/>
    <w:rsid w:val="00080B4C"/>
    <w:rsid w:val="00097BAF"/>
    <w:rsid w:val="000A0231"/>
    <w:rsid w:val="000A7A06"/>
    <w:rsid w:val="000B6C43"/>
    <w:rsid w:val="00113A98"/>
    <w:rsid w:val="00140D8F"/>
    <w:rsid w:val="00150B64"/>
    <w:rsid w:val="00157041"/>
    <w:rsid w:val="001601B6"/>
    <w:rsid w:val="00165E94"/>
    <w:rsid w:val="00172E86"/>
    <w:rsid w:val="001C57A3"/>
    <w:rsid w:val="001C5986"/>
    <w:rsid w:val="00211B21"/>
    <w:rsid w:val="00213BBB"/>
    <w:rsid w:val="00262459"/>
    <w:rsid w:val="0026656F"/>
    <w:rsid w:val="00296010"/>
    <w:rsid w:val="002B4835"/>
    <w:rsid w:val="002C3628"/>
    <w:rsid w:val="002D22B9"/>
    <w:rsid w:val="003058F1"/>
    <w:rsid w:val="003067E8"/>
    <w:rsid w:val="00313E07"/>
    <w:rsid w:val="003168BC"/>
    <w:rsid w:val="00317CD9"/>
    <w:rsid w:val="0033306E"/>
    <w:rsid w:val="00352136"/>
    <w:rsid w:val="0036318E"/>
    <w:rsid w:val="003878F9"/>
    <w:rsid w:val="0039746E"/>
    <w:rsid w:val="003A0DA5"/>
    <w:rsid w:val="003A772B"/>
    <w:rsid w:val="003A7EC8"/>
    <w:rsid w:val="003B6B65"/>
    <w:rsid w:val="003C6C7B"/>
    <w:rsid w:val="003D5B28"/>
    <w:rsid w:val="003E2EC1"/>
    <w:rsid w:val="00400945"/>
    <w:rsid w:val="004009B0"/>
    <w:rsid w:val="00405115"/>
    <w:rsid w:val="004415B2"/>
    <w:rsid w:val="00445A75"/>
    <w:rsid w:val="00445B97"/>
    <w:rsid w:val="00483603"/>
    <w:rsid w:val="004912EE"/>
    <w:rsid w:val="004929E2"/>
    <w:rsid w:val="004A11D6"/>
    <w:rsid w:val="004A4796"/>
    <w:rsid w:val="004C4ED5"/>
    <w:rsid w:val="004C60F4"/>
    <w:rsid w:val="004F2DEE"/>
    <w:rsid w:val="00526597"/>
    <w:rsid w:val="0053284F"/>
    <w:rsid w:val="005339B2"/>
    <w:rsid w:val="00547DD8"/>
    <w:rsid w:val="00557CD6"/>
    <w:rsid w:val="00566A15"/>
    <w:rsid w:val="00574AF4"/>
    <w:rsid w:val="00586071"/>
    <w:rsid w:val="00596579"/>
    <w:rsid w:val="005A127E"/>
    <w:rsid w:val="005A4D8A"/>
    <w:rsid w:val="005B04EF"/>
    <w:rsid w:val="005B7537"/>
    <w:rsid w:val="005D211C"/>
    <w:rsid w:val="005E303F"/>
    <w:rsid w:val="005F5CEA"/>
    <w:rsid w:val="006850A8"/>
    <w:rsid w:val="006A403D"/>
    <w:rsid w:val="006B6E17"/>
    <w:rsid w:val="006E5430"/>
    <w:rsid w:val="00703662"/>
    <w:rsid w:val="00715378"/>
    <w:rsid w:val="00731E32"/>
    <w:rsid w:val="00735DD7"/>
    <w:rsid w:val="00742497"/>
    <w:rsid w:val="007655AE"/>
    <w:rsid w:val="00781F12"/>
    <w:rsid w:val="00796837"/>
    <w:rsid w:val="007A2F54"/>
    <w:rsid w:val="007A53DA"/>
    <w:rsid w:val="007C420C"/>
    <w:rsid w:val="007D1D29"/>
    <w:rsid w:val="007F1ABE"/>
    <w:rsid w:val="00800980"/>
    <w:rsid w:val="008253D2"/>
    <w:rsid w:val="00836B44"/>
    <w:rsid w:val="00841055"/>
    <w:rsid w:val="00866211"/>
    <w:rsid w:val="00867C38"/>
    <w:rsid w:val="00891228"/>
    <w:rsid w:val="008A7A93"/>
    <w:rsid w:val="008F7F8A"/>
    <w:rsid w:val="00910A5D"/>
    <w:rsid w:val="00927383"/>
    <w:rsid w:val="0094088D"/>
    <w:rsid w:val="0096234F"/>
    <w:rsid w:val="009712D1"/>
    <w:rsid w:val="0097780B"/>
    <w:rsid w:val="00986EC6"/>
    <w:rsid w:val="009956C1"/>
    <w:rsid w:val="009A40B6"/>
    <w:rsid w:val="009D2E75"/>
    <w:rsid w:val="009E1F65"/>
    <w:rsid w:val="009E61D1"/>
    <w:rsid w:val="00A112D7"/>
    <w:rsid w:val="00A17C53"/>
    <w:rsid w:val="00A212D9"/>
    <w:rsid w:val="00A45876"/>
    <w:rsid w:val="00A45E12"/>
    <w:rsid w:val="00A46481"/>
    <w:rsid w:val="00A5287D"/>
    <w:rsid w:val="00A53553"/>
    <w:rsid w:val="00A55354"/>
    <w:rsid w:val="00A60629"/>
    <w:rsid w:val="00AB265D"/>
    <w:rsid w:val="00AB5BCB"/>
    <w:rsid w:val="00AC5134"/>
    <w:rsid w:val="00AD5C0C"/>
    <w:rsid w:val="00AE0A5F"/>
    <w:rsid w:val="00AF43D0"/>
    <w:rsid w:val="00B114E0"/>
    <w:rsid w:val="00B13561"/>
    <w:rsid w:val="00B16176"/>
    <w:rsid w:val="00B23D06"/>
    <w:rsid w:val="00B41E40"/>
    <w:rsid w:val="00B62CAE"/>
    <w:rsid w:val="00B83529"/>
    <w:rsid w:val="00B87C9E"/>
    <w:rsid w:val="00C10470"/>
    <w:rsid w:val="00C1390B"/>
    <w:rsid w:val="00C308FD"/>
    <w:rsid w:val="00C3424F"/>
    <w:rsid w:val="00C35EA9"/>
    <w:rsid w:val="00C45FD2"/>
    <w:rsid w:val="00C6256A"/>
    <w:rsid w:val="00C65AE1"/>
    <w:rsid w:val="00C75700"/>
    <w:rsid w:val="00C81CEE"/>
    <w:rsid w:val="00CB1862"/>
    <w:rsid w:val="00CB5A5E"/>
    <w:rsid w:val="00CB7662"/>
    <w:rsid w:val="00CC30C7"/>
    <w:rsid w:val="00CC4891"/>
    <w:rsid w:val="00CD1F91"/>
    <w:rsid w:val="00CD31AF"/>
    <w:rsid w:val="00CE128C"/>
    <w:rsid w:val="00D00F61"/>
    <w:rsid w:val="00D0440F"/>
    <w:rsid w:val="00D111C9"/>
    <w:rsid w:val="00D51BD8"/>
    <w:rsid w:val="00D57624"/>
    <w:rsid w:val="00D65191"/>
    <w:rsid w:val="00D747ED"/>
    <w:rsid w:val="00DB3163"/>
    <w:rsid w:val="00DD0EA9"/>
    <w:rsid w:val="00DE2CE2"/>
    <w:rsid w:val="00DE64DC"/>
    <w:rsid w:val="00E05F93"/>
    <w:rsid w:val="00E1135F"/>
    <w:rsid w:val="00E409E2"/>
    <w:rsid w:val="00E70EFF"/>
    <w:rsid w:val="00E817AE"/>
    <w:rsid w:val="00E83539"/>
    <w:rsid w:val="00E935C4"/>
    <w:rsid w:val="00E97F4C"/>
    <w:rsid w:val="00EB6578"/>
    <w:rsid w:val="00EC53AD"/>
    <w:rsid w:val="00F22159"/>
    <w:rsid w:val="00F47C51"/>
    <w:rsid w:val="00FA7D4E"/>
    <w:rsid w:val="00FB300D"/>
    <w:rsid w:val="00FB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62910-F9E5-4FDD-9F92-C43AB65A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BE"/>
  </w:style>
  <w:style w:type="paragraph" w:styleId="1">
    <w:name w:val="heading 1"/>
    <w:basedOn w:val="a"/>
    <w:next w:val="a"/>
    <w:link w:val="10"/>
    <w:uiPriority w:val="9"/>
    <w:qFormat/>
    <w:rsid w:val="00B1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5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13561"/>
    <w:rPr>
      <w:b/>
      <w:bCs/>
    </w:rPr>
  </w:style>
  <w:style w:type="paragraph" w:styleId="a7">
    <w:name w:val="Body Text"/>
    <w:basedOn w:val="a"/>
    <w:link w:val="a8"/>
    <w:uiPriority w:val="99"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010"/>
  </w:style>
  <w:style w:type="paragraph" w:styleId="ab">
    <w:name w:val="footer"/>
    <w:basedOn w:val="a"/>
    <w:link w:val="ac"/>
    <w:uiPriority w:val="99"/>
    <w:unhideWhenUsed/>
    <w:rsid w:val="0029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010"/>
  </w:style>
  <w:style w:type="paragraph" w:styleId="ad">
    <w:name w:val="No Spacing"/>
    <w:qFormat/>
    <w:rsid w:val="00296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C75700"/>
  </w:style>
  <w:style w:type="character" w:customStyle="1" w:styleId="apple-converted-space">
    <w:name w:val="apple-converted-space"/>
    <w:basedOn w:val="a0"/>
    <w:rsid w:val="00C75700"/>
  </w:style>
  <w:style w:type="paragraph" w:styleId="ae">
    <w:name w:val="Balloon Text"/>
    <w:basedOn w:val="a"/>
    <w:link w:val="af"/>
    <w:uiPriority w:val="99"/>
    <w:semiHidden/>
    <w:unhideWhenUsed/>
    <w:rsid w:val="004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9B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B186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5E81-DC55-49D5-B023-26DA227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ка</dc:creator>
  <cp:keywords/>
  <dc:description/>
  <cp:lastModifiedBy>acer</cp:lastModifiedBy>
  <cp:revision>2</cp:revision>
  <cp:lastPrinted>2019-10-28T11:28:00Z</cp:lastPrinted>
  <dcterms:created xsi:type="dcterms:W3CDTF">2019-12-02T16:45:00Z</dcterms:created>
  <dcterms:modified xsi:type="dcterms:W3CDTF">2019-12-02T16:45:00Z</dcterms:modified>
</cp:coreProperties>
</file>